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C8E8" w14:textId="4F00A6EA" w:rsidR="001B3DCD" w:rsidRPr="00A87932" w:rsidRDefault="007A27A2" w:rsidP="00A87932">
      <w:pPr>
        <w:widowControl/>
        <w:snapToGrid w:val="0"/>
        <w:rPr>
          <w:rFonts w:cs="Times New Roman"/>
          <w:lang w:val="en-AU"/>
        </w:rPr>
      </w:pPr>
      <w:r w:rsidRPr="00A87932">
        <w:rPr>
          <w:rFonts w:cs="Times New Roman"/>
          <w:b/>
          <w:lang w:val="en-AU"/>
        </w:rPr>
        <w:t>Supplementary Table 2.</w:t>
      </w:r>
      <w:r w:rsidRPr="00A87932">
        <w:rPr>
          <w:rFonts w:cs="Times New Roman"/>
          <w:lang w:val="en-AU"/>
        </w:rPr>
        <w:t xml:space="preserve"> Average BMI (</w:t>
      </w:r>
      <w:r w:rsidRPr="00A87932">
        <w:rPr>
          <w:rFonts w:cs="Times New Roman"/>
          <w:kern w:val="0"/>
          <w:lang w:val="en-AU"/>
        </w:rPr>
        <w:t>kg/m</w:t>
      </w:r>
      <w:r w:rsidRPr="00A87932">
        <w:rPr>
          <w:rFonts w:cs="Times New Roman"/>
          <w:kern w:val="0"/>
          <w:vertAlign w:val="superscript"/>
          <w:lang w:val="en-AU"/>
        </w:rPr>
        <w:t>2</w:t>
      </w:r>
      <w:r w:rsidRPr="00A87932">
        <w:rPr>
          <w:rFonts w:cs="Times New Roman"/>
          <w:lang w:val="en-AU"/>
        </w:rPr>
        <w:t xml:space="preserve">) for men (age 20–69 y) in </w:t>
      </w:r>
      <w:r w:rsidR="001B3DCD" w:rsidRPr="00A87932">
        <w:rPr>
          <w:rFonts w:cs="Times New Roman"/>
          <w:lang w:val="en-AU"/>
        </w:rPr>
        <w:t xml:space="preserve">given </w:t>
      </w:r>
      <w:r w:rsidRPr="00A87932">
        <w:rPr>
          <w:rFonts w:cs="Times New Roman"/>
          <w:lang w:val="en-AU"/>
        </w:rPr>
        <w:t xml:space="preserve">prefectures and in Japan </w:t>
      </w:r>
      <w:proofErr w:type="gramStart"/>
      <w:r w:rsidRPr="00A87932">
        <w:rPr>
          <w:rFonts w:cs="Times New Roman"/>
          <w:lang w:val="en-AU"/>
        </w:rPr>
        <w:t>as a whole as</w:t>
      </w:r>
      <w:proofErr w:type="gramEnd"/>
      <w:r w:rsidRPr="00A87932">
        <w:rPr>
          <w:rFonts w:cs="Times New Roman"/>
          <w:lang w:val="en-AU"/>
        </w:rPr>
        <w:t xml:space="preserve"> reported in 201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78"/>
        <w:gridCol w:w="1940"/>
        <w:gridCol w:w="1770"/>
        <w:gridCol w:w="1777"/>
      </w:tblGrid>
      <w:tr w:rsidR="007A27A2" w:rsidRPr="00A87932" w14:paraId="57E0B33B" w14:textId="77777777" w:rsidTr="00A87932">
        <w:trPr>
          <w:trHeight w:val="587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1A0AB4EA" w14:textId="77777777" w:rsidR="007A27A2" w:rsidRPr="00A87932" w:rsidRDefault="007A27A2" w:rsidP="00A87932">
            <w:pPr>
              <w:keepNext/>
              <w:widowControl/>
              <w:snapToGrid w:val="0"/>
              <w:rPr>
                <w:rFonts w:cs="Times New Roman"/>
                <w:lang w:val="en-AU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27CB42B6" w14:textId="77777777" w:rsidR="007A27A2" w:rsidRPr="00A87932" w:rsidRDefault="007A27A2" w:rsidP="00A87932">
            <w:pPr>
              <w:keepNext/>
              <w:widowControl/>
              <w:snapToGrid w:val="0"/>
              <w:jc w:val="center"/>
              <w:rPr>
                <w:rFonts w:cs="Times New Roman"/>
                <w:vertAlign w:val="superscript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Nagano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3BCB0175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Okinawa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7603A7F6" w14:textId="77777777" w:rsidR="007A27A2" w:rsidRPr="00A87932" w:rsidRDefault="007A27A2" w:rsidP="00A87932">
            <w:pPr>
              <w:widowControl/>
              <w:snapToGrid w:val="0"/>
              <w:ind w:leftChars="-4" w:left="-10"/>
              <w:jc w:val="center"/>
              <w:rPr>
                <w:rFonts w:cs="Times New Roman"/>
                <w:vertAlign w:val="superscript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Aichi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054F8CFF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vertAlign w:val="superscript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Japan</w:t>
            </w:r>
          </w:p>
        </w:tc>
      </w:tr>
      <w:tr w:rsidR="007A27A2" w:rsidRPr="00A87932" w14:paraId="3958C097" w14:textId="77777777" w:rsidTr="00A87932">
        <w:trPr>
          <w:trHeight w:val="1428"/>
        </w:trPr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6248B8CC" w14:textId="77777777" w:rsidR="007A27A2" w:rsidRPr="00A87932" w:rsidRDefault="007A27A2" w:rsidP="00A87932">
            <w:pPr>
              <w:widowControl/>
              <w:snapToGrid w:val="0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BMI</w:t>
            </w:r>
          </w:p>
          <w:p w14:paraId="1AE64633" w14:textId="77777777" w:rsidR="007A27A2" w:rsidRPr="00A87932" w:rsidRDefault="007A27A2" w:rsidP="00A87932">
            <w:pPr>
              <w:widowControl/>
              <w:snapToGrid w:val="0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(95% CI)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14:paraId="0F1FCF13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23.4</w:t>
            </w:r>
          </w:p>
          <w:p w14:paraId="5257B663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(22.9, 23.9)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09FCCD6F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24.3</w:t>
            </w:r>
          </w:p>
          <w:p w14:paraId="4261CA28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(23.4, 25.2)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3C95282A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23.5</w:t>
            </w:r>
          </w:p>
          <w:p w14:paraId="41329F9C" w14:textId="77777777" w:rsidR="007A27A2" w:rsidRPr="00A87932" w:rsidRDefault="007A27A2" w:rsidP="00A87932">
            <w:pPr>
              <w:widowControl/>
              <w:tabs>
                <w:tab w:val="left" w:pos="831"/>
              </w:tabs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(22.8, 24.1)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14:paraId="4E220108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23.6</w:t>
            </w:r>
          </w:p>
          <w:p w14:paraId="098E7630" w14:textId="77777777" w:rsidR="007A27A2" w:rsidRPr="00A87932" w:rsidRDefault="007A27A2" w:rsidP="00A87932">
            <w:pPr>
              <w:widowControl/>
              <w:snapToGrid w:val="0"/>
              <w:jc w:val="center"/>
              <w:rPr>
                <w:rFonts w:cs="Times New Roman"/>
                <w:lang w:val="en-AU"/>
              </w:rPr>
            </w:pPr>
            <w:r w:rsidRPr="00A87932">
              <w:rPr>
                <w:rFonts w:cs="Times New Roman"/>
                <w:lang w:val="en-AU"/>
              </w:rPr>
              <w:t>(23.5, 23.7)</w:t>
            </w:r>
          </w:p>
        </w:tc>
      </w:tr>
    </w:tbl>
    <w:p w14:paraId="1CE140B1" w14:textId="1144F416" w:rsidR="007A27A2" w:rsidRPr="00A87932" w:rsidRDefault="007A27A2" w:rsidP="00A87932">
      <w:pPr>
        <w:snapToGrid w:val="0"/>
        <w:rPr>
          <w:rFonts w:cs="Times New Roman"/>
          <w:lang w:val="en-AU"/>
        </w:rPr>
      </w:pPr>
      <w:r w:rsidRPr="00A87932">
        <w:rPr>
          <w:rFonts w:cs="Times New Roman"/>
          <w:lang w:val="en-AU"/>
        </w:rPr>
        <w:t xml:space="preserve">The </w:t>
      </w:r>
      <w:r w:rsidR="007627F0" w:rsidRPr="00A87932">
        <w:rPr>
          <w:rFonts w:cs="Times New Roman"/>
          <w:lang w:val="en-AU"/>
        </w:rPr>
        <w:t>n</w:t>
      </w:r>
      <w:r w:rsidRPr="00A87932">
        <w:rPr>
          <w:rFonts w:cs="Times New Roman"/>
          <w:lang w:val="en-AU"/>
        </w:rPr>
        <w:t xml:space="preserve">ational </w:t>
      </w:r>
      <w:r w:rsidR="007627F0" w:rsidRPr="00A87932">
        <w:rPr>
          <w:rFonts w:cs="Times New Roman"/>
          <w:lang w:val="en-AU"/>
        </w:rPr>
        <w:t>h</w:t>
      </w:r>
      <w:r w:rsidRPr="00A87932">
        <w:rPr>
          <w:rFonts w:cs="Times New Roman"/>
          <w:lang w:val="en-AU"/>
        </w:rPr>
        <w:t xml:space="preserve">ealth and </w:t>
      </w:r>
      <w:r w:rsidR="007627F0" w:rsidRPr="00A87932">
        <w:rPr>
          <w:rFonts w:cs="Times New Roman"/>
          <w:lang w:val="en-AU"/>
        </w:rPr>
        <w:t>n</w:t>
      </w:r>
      <w:r w:rsidRPr="00A87932">
        <w:rPr>
          <w:rFonts w:cs="Times New Roman"/>
          <w:lang w:val="en-AU"/>
        </w:rPr>
        <w:t xml:space="preserve">utrition </w:t>
      </w:r>
      <w:r w:rsidR="007627F0" w:rsidRPr="00A87932">
        <w:rPr>
          <w:rFonts w:cs="Times New Roman"/>
          <w:lang w:val="en-AU"/>
        </w:rPr>
        <w:t>s</w:t>
      </w:r>
      <w:r w:rsidRPr="00A87932">
        <w:rPr>
          <w:rFonts w:cs="Times New Roman"/>
          <w:lang w:val="en-AU"/>
        </w:rPr>
        <w:t>urvey in Japan, 2012</w:t>
      </w:r>
      <w:r w:rsidR="00502612">
        <w:rPr>
          <w:rFonts w:cs="Times New Roman"/>
          <w:lang w:val="en-AU"/>
        </w:rPr>
        <w:t xml:space="preserve"> (1</w:t>
      </w:r>
      <w:r w:rsidR="009E45E0">
        <w:rPr>
          <w:rFonts w:cs="Times New Roman"/>
          <w:lang w:val="en-AU"/>
        </w:rPr>
        <w:t>0</w:t>
      </w:r>
      <w:bookmarkStart w:id="0" w:name="_GoBack"/>
      <w:bookmarkEnd w:id="0"/>
      <w:r w:rsidR="00502612">
        <w:rPr>
          <w:rFonts w:cs="Times New Roman"/>
          <w:lang w:val="en-AU"/>
        </w:rPr>
        <w:t>)</w:t>
      </w:r>
      <w:r w:rsidRPr="00A87932">
        <w:rPr>
          <w:rFonts w:cs="Times New Roman"/>
          <w:lang w:val="en-AU"/>
        </w:rPr>
        <w:t>.</w:t>
      </w:r>
      <w:r w:rsidRPr="00A87932">
        <w:rPr>
          <w:rFonts w:cs="Times New Roman"/>
          <w:kern w:val="0"/>
          <w:lang w:val="en-AU"/>
        </w:rPr>
        <w:t xml:space="preserve"> </w:t>
      </w:r>
      <w:r w:rsidR="001B3DCD" w:rsidRPr="00A87932">
        <w:rPr>
          <w:rFonts w:cs="Times New Roman"/>
          <w:lang w:val="en-AU"/>
        </w:rPr>
        <w:t>D</w:t>
      </w:r>
      <w:r w:rsidRPr="00A87932">
        <w:rPr>
          <w:rFonts w:cs="Times New Roman"/>
          <w:lang w:val="en-AU"/>
        </w:rPr>
        <w:t>ata have been adjusted for age.</w:t>
      </w:r>
    </w:p>
    <w:p w14:paraId="087B85FE" w14:textId="77777777" w:rsidR="007A27A2" w:rsidRPr="00A87932" w:rsidRDefault="007A27A2" w:rsidP="00A87932">
      <w:pPr>
        <w:snapToGrid w:val="0"/>
        <w:rPr>
          <w:rFonts w:cs="Times New Roman"/>
          <w:lang w:val="en-AU"/>
        </w:rPr>
      </w:pPr>
      <w:r w:rsidRPr="00A87932">
        <w:rPr>
          <w:rFonts w:cs="Times New Roman"/>
          <w:lang w:val="en-AU"/>
        </w:rPr>
        <w:t>BMI, body mass index; CI, confidence interval.</w:t>
      </w:r>
    </w:p>
    <w:p w14:paraId="05D023E3" w14:textId="77777777" w:rsidR="007A27A2" w:rsidRPr="00A87932" w:rsidRDefault="007A27A2" w:rsidP="007A27A2">
      <w:pPr>
        <w:snapToGrid w:val="0"/>
        <w:spacing w:line="300" w:lineRule="auto"/>
        <w:rPr>
          <w:rFonts w:cs="Times New Roman"/>
          <w:lang w:val="en-AU"/>
        </w:rPr>
      </w:pPr>
    </w:p>
    <w:p w14:paraId="017DB161" w14:textId="61E793C8" w:rsidR="00C53E5D" w:rsidRDefault="00C53E5D" w:rsidP="00203244">
      <w:pPr>
        <w:widowControl/>
        <w:rPr>
          <w:rFonts w:cs="Times New Roman"/>
          <w:kern w:val="0"/>
          <w:lang w:val="en-AU"/>
        </w:rPr>
      </w:pPr>
    </w:p>
    <w:sectPr w:rsidR="00C53E5D" w:rsidSect="00A87932">
      <w:headerReference w:type="default" r:id="rId8"/>
      <w:pgSz w:w="16817" w:h="11901" w:orient="landscape"/>
      <w:pgMar w:top="1440" w:right="1440" w:bottom="1440" w:left="1440" w:header="851" w:footer="992" w:gutter="0"/>
      <w:cols w:space="425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F198" w14:textId="77777777" w:rsidR="00FA3CA6" w:rsidRDefault="00FA3CA6" w:rsidP="00103F61">
      <w:pPr>
        <w:spacing w:line="240" w:lineRule="auto"/>
      </w:pPr>
      <w:r>
        <w:separator/>
      </w:r>
    </w:p>
  </w:endnote>
  <w:endnote w:type="continuationSeparator" w:id="0">
    <w:p w14:paraId="66EC3E36" w14:textId="77777777" w:rsidR="00FA3CA6" w:rsidRDefault="00FA3CA6" w:rsidP="0010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E931D" w14:textId="77777777" w:rsidR="00FA3CA6" w:rsidRDefault="00FA3CA6" w:rsidP="00103F61">
      <w:pPr>
        <w:spacing w:line="240" w:lineRule="auto"/>
      </w:pPr>
      <w:r>
        <w:separator/>
      </w:r>
    </w:p>
  </w:footnote>
  <w:footnote w:type="continuationSeparator" w:id="0">
    <w:p w14:paraId="11067ACF" w14:textId="77777777" w:rsidR="00FA3CA6" w:rsidRDefault="00FA3CA6" w:rsidP="0010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26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9D5769" w14:textId="5049877C" w:rsidR="00E872A9" w:rsidRDefault="00E872A9" w:rsidP="00A87932">
        <w:pPr>
          <w:pStyle w:val="Header"/>
          <w:spacing w:line="48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2F522D" w14:textId="77777777" w:rsidR="00E872A9" w:rsidRDefault="00E8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5E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DB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4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B1"/>
    <w:rsid w:val="00027BD6"/>
    <w:rsid w:val="0004036B"/>
    <w:rsid w:val="00043254"/>
    <w:rsid w:val="00067988"/>
    <w:rsid w:val="00071966"/>
    <w:rsid w:val="00072177"/>
    <w:rsid w:val="0008221D"/>
    <w:rsid w:val="00095C49"/>
    <w:rsid w:val="00096BB2"/>
    <w:rsid w:val="000A54B0"/>
    <w:rsid w:val="000B0EE4"/>
    <w:rsid w:val="000D0AFC"/>
    <w:rsid w:val="000E15C5"/>
    <w:rsid w:val="000E2CFF"/>
    <w:rsid w:val="00103F61"/>
    <w:rsid w:val="00117FF6"/>
    <w:rsid w:val="0012118C"/>
    <w:rsid w:val="0012184C"/>
    <w:rsid w:val="00121FCD"/>
    <w:rsid w:val="001249F0"/>
    <w:rsid w:val="00130EBD"/>
    <w:rsid w:val="00146B48"/>
    <w:rsid w:val="001571C1"/>
    <w:rsid w:val="00177211"/>
    <w:rsid w:val="00180EC6"/>
    <w:rsid w:val="00191628"/>
    <w:rsid w:val="00196BDD"/>
    <w:rsid w:val="001A3FC8"/>
    <w:rsid w:val="001A6E0C"/>
    <w:rsid w:val="001B3DCD"/>
    <w:rsid w:val="001C5AB1"/>
    <w:rsid w:val="001D1746"/>
    <w:rsid w:val="001D27E6"/>
    <w:rsid w:val="001D433D"/>
    <w:rsid w:val="00203244"/>
    <w:rsid w:val="0020397C"/>
    <w:rsid w:val="002051AB"/>
    <w:rsid w:val="00213697"/>
    <w:rsid w:val="002137DA"/>
    <w:rsid w:val="00216ED6"/>
    <w:rsid w:val="002218F1"/>
    <w:rsid w:val="00227A57"/>
    <w:rsid w:val="002463EF"/>
    <w:rsid w:val="002504CE"/>
    <w:rsid w:val="00257B9D"/>
    <w:rsid w:val="002634D6"/>
    <w:rsid w:val="002642C8"/>
    <w:rsid w:val="002719EC"/>
    <w:rsid w:val="002736EC"/>
    <w:rsid w:val="002A4F57"/>
    <w:rsid w:val="002B34FA"/>
    <w:rsid w:val="002B6EB1"/>
    <w:rsid w:val="002D5832"/>
    <w:rsid w:val="002D7211"/>
    <w:rsid w:val="002E4584"/>
    <w:rsid w:val="002F1CA8"/>
    <w:rsid w:val="00303689"/>
    <w:rsid w:val="0030712E"/>
    <w:rsid w:val="00311525"/>
    <w:rsid w:val="00325504"/>
    <w:rsid w:val="0035181B"/>
    <w:rsid w:val="00361554"/>
    <w:rsid w:val="00367543"/>
    <w:rsid w:val="00380751"/>
    <w:rsid w:val="003823F0"/>
    <w:rsid w:val="00385D55"/>
    <w:rsid w:val="00392C81"/>
    <w:rsid w:val="00395CA6"/>
    <w:rsid w:val="003A1556"/>
    <w:rsid w:val="003D51B6"/>
    <w:rsid w:val="003F29DF"/>
    <w:rsid w:val="00401EA6"/>
    <w:rsid w:val="00427619"/>
    <w:rsid w:val="0045403E"/>
    <w:rsid w:val="00457F2B"/>
    <w:rsid w:val="00474666"/>
    <w:rsid w:val="00486B40"/>
    <w:rsid w:val="00487272"/>
    <w:rsid w:val="004E0C30"/>
    <w:rsid w:val="004E741A"/>
    <w:rsid w:val="004F238A"/>
    <w:rsid w:val="00502612"/>
    <w:rsid w:val="005209DB"/>
    <w:rsid w:val="00522B38"/>
    <w:rsid w:val="005253C5"/>
    <w:rsid w:val="0053776F"/>
    <w:rsid w:val="00550845"/>
    <w:rsid w:val="005522DE"/>
    <w:rsid w:val="005643E0"/>
    <w:rsid w:val="0056484A"/>
    <w:rsid w:val="005657E8"/>
    <w:rsid w:val="00571146"/>
    <w:rsid w:val="005B54AD"/>
    <w:rsid w:val="005C513A"/>
    <w:rsid w:val="005D31AF"/>
    <w:rsid w:val="005F2114"/>
    <w:rsid w:val="005F4648"/>
    <w:rsid w:val="00613AFC"/>
    <w:rsid w:val="006147DD"/>
    <w:rsid w:val="00630DAF"/>
    <w:rsid w:val="00631CC3"/>
    <w:rsid w:val="006323E0"/>
    <w:rsid w:val="006347C0"/>
    <w:rsid w:val="00644C24"/>
    <w:rsid w:val="00652244"/>
    <w:rsid w:val="006678FE"/>
    <w:rsid w:val="00676149"/>
    <w:rsid w:val="00686176"/>
    <w:rsid w:val="00694BA9"/>
    <w:rsid w:val="006A2710"/>
    <w:rsid w:val="006A7684"/>
    <w:rsid w:val="006A7941"/>
    <w:rsid w:val="006C7224"/>
    <w:rsid w:val="006D1046"/>
    <w:rsid w:val="006D5EA3"/>
    <w:rsid w:val="006E60E0"/>
    <w:rsid w:val="006F2D92"/>
    <w:rsid w:val="00710571"/>
    <w:rsid w:val="007627F0"/>
    <w:rsid w:val="0076404A"/>
    <w:rsid w:val="00776DC3"/>
    <w:rsid w:val="00787CAE"/>
    <w:rsid w:val="007971F0"/>
    <w:rsid w:val="007A27A2"/>
    <w:rsid w:val="007A38EE"/>
    <w:rsid w:val="007B22C4"/>
    <w:rsid w:val="007B442C"/>
    <w:rsid w:val="007B6FCA"/>
    <w:rsid w:val="007D2526"/>
    <w:rsid w:val="00814A36"/>
    <w:rsid w:val="008259F4"/>
    <w:rsid w:val="00826029"/>
    <w:rsid w:val="008431D5"/>
    <w:rsid w:val="00857AC1"/>
    <w:rsid w:val="00875F8C"/>
    <w:rsid w:val="008943E5"/>
    <w:rsid w:val="008B1306"/>
    <w:rsid w:val="008B5DD1"/>
    <w:rsid w:val="00905924"/>
    <w:rsid w:val="009200E3"/>
    <w:rsid w:val="0093504F"/>
    <w:rsid w:val="00935876"/>
    <w:rsid w:val="00940931"/>
    <w:rsid w:val="00952FF4"/>
    <w:rsid w:val="009674FC"/>
    <w:rsid w:val="00971589"/>
    <w:rsid w:val="00993865"/>
    <w:rsid w:val="009B5D60"/>
    <w:rsid w:val="009C0071"/>
    <w:rsid w:val="009E45E0"/>
    <w:rsid w:val="009F2414"/>
    <w:rsid w:val="00A02FD2"/>
    <w:rsid w:val="00A04A16"/>
    <w:rsid w:val="00A25158"/>
    <w:rsid w:val="00A35867"/>
    <w:rsid w:val="00A44C69"/>
    <w:rsid w:val="00A5070D"/>
    <w:rsid w:val="00A67FFD"/>
    <w:rsid w:val="00A71CEA"/>
    <w:rsid w:val="00A769EA"/>
    <w:rsid w:val="00A84AA8"/>
    <w:rsid w:val="00A87932"/>
    <w:rsid w:val="00AE1F17"/>
    <w:rsid w:val="00AE4742"/>
    <w:rsid w:val="00AF4922"/>
    <w:rsid w:val="00B01CEF"/>
    <w:rsid w:val="00B052F1"/>
    <w:rsid w:val="00B14742"/>
    <w:rsid w:val="00B56D45"/>
    <w:rsid w:val="00B70BD0"/>
    <w:rsid w:val="00B75387"/>
    <w:rsid w:val="00B86AD4"/>
    <w:rsid w:val="00B939B3"/>
    <w:rsid w:val="00BA540D"/>
    <w:rsid w:val="00BB3A65"/>
    <w:rsid w:val="00BD0258"/>
    <w:rsid w:val="00BE2A00"/>
    <w:rsid w:val="00BE62E6"/>
    <w:rsid w:val="00C143D9"/>
    <w:rsid w:val="00C324B3"/>
    <w:rsid w:val="00C32F2B"/>
    <w:rsid w:val="00C33316"/>
    <w:rsid w:val="00C53E5D"/>
    <w:rsid w:val="00C926E2"/>
    <w:rsid w:val="00CA365B"/>
    <w:rsid w:val="00CA50C7"/>
    <w:rsid w:val="00CB7D75"/>
    <w:rsid w:val="00CC3D29"/>
    <w:rsid w:val="00CC783F"/>
    <w:rsid w:val="00CD582D"/>
    <w:rsid w:val="00CE21B2"/>
    <w:rsid w:val="00D14156"/>
    <w:rsid w:val="00D15EEB"/>
    <w:rsid w:val="00D2049D"/>
    <w:rsid w:val="00D33505"/>
    <w:rsid w:val="00D61EB1"/>
    <w:rsid w:val="00D62170"/>
    <w:rsid w:val="00D765A1"/>
    <w:rsid w:val="00DA711C"/>
    <w:rsid w:val="00DB0458"/>
    <w:rsid w:val="00DB425C"/>
    <w:rsid w:val="00DB4FBF"/>
    <w:rsid w:val="00DC2514"/>
    <w:rsid w:val="00DD3391"/>
    <w:rsid w:val="00DD5E5E"/>
    <w:rsid w:val="00DE07A0"/>
    <w:rsid w:val="00E1002B"/>
    <w:rsid w:val="00E43C0E"/>
    <w:rsid w:val="00E60100"/>
    <w:rsid w:val="00E630BB"/>
    <w:rsid w:val="00E66D3C"/>
    <w:rsid w:val="00E775C8"/>
    <w:rsid w:val="00E872A9"/>
    <w:rsid w:val="00EA5EF6"/>
    <w:rsid w:val="00EB0FB0"/>
    <w:rsid w:val="00EC1DF5"/>
    <w:rsid w:val="00EC6B66"/>
    <w:rsid w:val="00EE69FE"/>
    <w:rsid w:val="00F13809"/>
    <w:rsid w:val="00F229A2"/>
    <w:rsid w:val="00F2607D"/>
    <w:rsid w:val="00F52145"/>
    <w:rsid w:val="00F75562"/>
    <w:rsid w:val="00F84992"/>
    <w:rsid w:val="00F84A2D"/>
    <w:rsid w:val="00F861A7"/>
    <w:rsid w:val="00F9167E"/>
    <w:rsid w:val="00F91CF1"/>
    <w:rsid w:val="00F9249F"/>
    <w:rsid w:val="00F93B51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4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49D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0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1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7C0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6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6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B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96DF1-C648-482E-96DB-F406351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3T04:24:00Z</dcterms:created>
  <dcterms:modified xsi:type="dcterms:W3CDTF">2017-10-10T07:38:00Z</dcterms:modified>
</cp:coreProperties>
</file>